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BD" w:rsidRPr="005B36BC" w:rsidRDefault="005B36BC" w:rsidP="00782032">
      <w:pPr>
        <w:spacing w:after="0" w:line="240" w:lineRule="auto"/>
        <w:ind w:firstLine="708"/>
        <w:jc w:val="center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 xml:space="preserve">Notarized </w:t>
      </w:r>
      <w:r w:rsidR="00F64EFF" w:rsidRPr="005B36BC"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 xml:space="preserve">Letter </w:t>
      </w:r>
      <w:r w:rsidR="00F64EFF"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 xml:space="preserve">Authorizing </w:t>
      </w:r>
      <w:r w:rsidRPr="005B36BC"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 xml:space="preserve">to </w:t>
      </w:r>
      <w:r w:rsidR="00F64EFF" w:rsidRPr="005B36BC"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 xml:space="preserve">Create </w:t>
      </w:r>
      <w:r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>a</w:t>
      </w:r>
      <w:r w:rsidR="009B5A46" w:rsidRPr="005B36BC"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 xml:space="preserve"> Pagadito Comercio</w:t>
      </w:r>
      <w:r w:rsidR="006B16BD" w:rsidRPr="005B36BC"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  <w:t>.</w:t>
      </w:r>
    </w:p>
    <w:p w:rsidR="008120F8" w:rsidRPr="005B36BC" w:rsidRDefault="00153B0C" w:rsidP="000720EF">
      <w:pPr>
        <w:tabs>
          <w:tab w:val="left" w:pos="5565"/>
        </w:tabs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ab/>
      </w:r>
    </w:p>
    <w:p w:rsidR="00782032" w:rsidRPr="005B36BC" w:rsidRDefault="00782032" w:rsidP="00782032">
      <w:pPr>
        <w:spacing w:after="0" w:line="240" w:lineRule="auto"/>
        <w:ind w:left="3540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782032" w:rsidRPr="005B36BC" w:rsidRDefault="005B36BC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Location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: ____________________________________  </w:t>
      </w: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Dat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: ___________________________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Pagadito, S. de R.L.</w:t>
      </w:r>
    </w:p>
    <w:p w:rsidR="00782032" w:rsidRPr="005B36BC" w:rsidRDefault="005B36BC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Gentlemen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: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5B36BC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I, the undersigned, identify </w:t>
      </w:r>
      <w:r w:rsid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myself </w:t>
      </w:r>
      <w:r w:rsidR="005B36BC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with the following information</w:t>
      </w: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: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tbl>
      <w:tblPr>
        <w:tblStyle w:val="Tablaconcuadrcula"/>
        <w:tblW w:w="0" w:type="auto"/>
        <w:tblLook w:val="04A0"/>
      </w:tblPr>
      <w:tblGrid>
        <w:gridCol w:w="2358"/>
        <w:gridCol w:w="6696"/>
      </w:tblGrid>
      <w:tr w:rsidR="00782032" w:rsidRPr="005B36BC" w:rsidTr="000720EF">
        <w:tc>
          <w:tcPr>
            <w:tcW w:w="2358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Full name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0720EF">
        <w:tc>
          <w:tcPr>
            <w:tcW w:w="2358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Age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0720EF">
        <w:tc>
          <w:tcPr>
            <w:tcW w:w="2358" w:type="dxa"/>
          </w:tcPr>
          <w:p w:rsidR="00782032" w:rsidRPr="005B36BC" w:rsidRDefault="005B36BC" w:rsidP="00B5789A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Type of ID</w:t>
            </w:r>
            <w:r w:rsidR="00B5789A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 Document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0720EF" w:rsidRPr="005B36BC" w:rsidTr="000720EF">
        <w:tc>
          <w:tcPr>
            <w:tcW w:w="2358" w:type="dxa"/>
          </w:tcPr>
          <w:p w:rsidR="000720EF" w:rsidRPr="005B36BC" w:rsidRDefault="005B36BC" w:rsidP="00B5789A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Number of ID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0720EF" w:rsidRPr="005B36BC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0720EF">
        <w:tc>
          <w:tcPr>
            <w:tcW w:w="2358" w:type="dxa"/>
          </w:tcPr>
          <w:p w:rsidR="00782032" w:rsidRPr="005B36BC" w:rsidRDefault="00B5789A" w:rsidP="00B5789A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Typ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of </w:t>
            </w:r>
            <w:r w:rsidR="005B36BC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Tax Document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0720EF" w:rsidRPr="005B36BC" w:rsidTr="000720EF">
        <w:tc>
          <w:tcPr>
            <w:tcW w:w="2358" w:type="dxa"/>
          </w:tcPr>
          <w:p w:rsidR="000720EF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Tax Document Number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: </w:t>
            </w:r>
          </w:p>
        </w:tc>
        <w:tc>
          <w:tcPr>
            <w:tcW w:w="6696" w:type="dxa"/>
          </w:tcPr>
          <w:p w:rsidR="000720EF" w:rsidRPr="005B36BC" w:rsidRDefault="000720EF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0720EF">
        <w:tc>
          <w:tcPr>
            <w:tcW w:w="2358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rofession</w:t>
            </w:r>
            <w:r w:rsidR="00B5789A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/</w:t>
            </w: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Occupation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0720EF">
        <w:tc>
          <w:tcPr>
            <w:tcW w:w="2358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Address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0720EF">
        <w:tc>
          <w:tcPr>
            <w:tcW w:w="2358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Business phone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0720EF">
        <w:tc>
          <w:tcPr>
            <w:tcW w:w="2358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Business Email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696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</w:tbl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782032" w:rsidRPr="005B36BC" w:rsidRDefault="005B36BC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proofErr w:type="gramStart"/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acting</w:t>
      </w:r>
      <w:proofErr w:type="gramEnd"/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in my capacity as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:               __ </w:t>
      </w: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Legal Representativ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        ___</w:t>
      </w:r>
      <w:r w:rsidRPr="00B64F0C">
        <w:rPr>
          <w:lang w:val="en-US"/>
        </w:rPr>
        <w:t xml:space="preserve"> </w:t>
      </w: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Attorney</w:t>
      </w:r>
    </w:p>
    <w:p w:rsidR="00782032" w:rsidRPr="005B36BC" w:rsidRDefault="005B36BC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of the compan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whose data I provide below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: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 </w:t>
      </w:r>
    </w:p>
    <w:tbl>
      <w:tblPr>
        <w:tblStyle w:val="Tablaconcuadrcula"/>
        <w:tblW w:w="0" w:type="auto"/>
        <w:tblLook w:val="04A0"/>
      </w:tblPr>
      <w:tblGrid>
        <w:gridCol w:w="2093"/>
        <w:gridCol w:w="6961"/>
      </w:tblGrid>
      <w:tr w:rsidR="00782032" w:rsidRPr="005B36BC" w:rsidTr="00DD3F72">
        <w:tc>
          <w:tcPr>
            <w:tcW w:w="2093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Name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961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DD3F72">
        <w:tc>
          <w:tcPr>
            <w:tcW w:w="2093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Address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961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DD3F72">
        <w:tc>
          <w:tcPr>
            <w:tcW w:w="2093" w:type="dxa"/>
          </w:tcPr>
          <w:p w:rsidR="00782032" w:rsidRPr="005B36BC" w:rsidRDefault="0001557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015572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Founded in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961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DD3F72">
        <w:tc>
          <w:tcPr>
            <w:tcW w:w="2093" w:type="dxa"/>
          </w:tcPr>
          <w:p w:rsidR="00782032" w:rsidRPr="005B36BC" w:rsidRDefault="005B36BC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Registration Number</w:t>
            </w:r>
            <w:r w:rsidR="00782032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961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  <w:tr w:rsidR="00782032" w:rsidRPr="005B36BC" w:rsidTr="00DD3F72">
        <w:tc>
          <w:tcPr>
            <w:tcW w:w="2093" w:type="dxa"/>
          </w:tcPr>
          <w:p w:rsidR="00782032" w:rsidRPr="005B36BC" w:rsidRDefault="0001557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015572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Tax Document Number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  <w:tc>
          <w:tcPr>
            <w:tcW w:w="6961" w:type="dxa"/>
          </w:tcPr>
          <w:p w:rsidR="00782032" w:rsidRPr="005B36BC" w:rsidRDefault="00782032" w:rsidP="00DD3F7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</w:tbl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657548" w:rsidRDefault="00BB7ADA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BB7ADA">
        <w:rPr>
          <w:rFonts w:eastAsia="Times New Roman" w:cstheme="minorHAnsi"/>
          <w:color w:val="000000"/>
          <w:sz w:val="20"/>
          <w:szCs w:val="20"/>
          <w:lang w:val="en-US" w:eastAsia="es-SV"/>
        </w:rPr>
        <w:t>hereby confirm that I am aware that the person whose information I provide below is required to create a Pagadito Comercio en www.pagadito.com</w:t>
      </w:r>
      <w:bookmarkStart w:id="0" w:name="_GoBack"/>
      <w:bookmarkEnd w:id="0"/>
      <w:r w:rsidRPr="00BB7ADA">
        <w:rPr>
          <w:rFonts w:eastAsia="Times New Roman" w:cstheme="minorHAnsi"/>
          <w:color w:val="000000"/>
          <w:sz w:val="20"/>
          <w:szCs w:val="20"/>
          <w:lang w:val="en-US" w:eastAsia="es-SV"/>
        </w:rPr>
        <w:t>, on behalf of my client</w:t>
      </w:r>
      <w:r w:rsidR="003D24F9">
        <w:rPr>
          <w:rFonts w:eastAsia="Times New Roman" w:cstheme="minorHAnsi"/>
          <w:color w:val="000000"/>
          <w:sz w:val="20"/>
          <w:szCs w:val="20"/>
          <w:lang w:val="en-US" w:eastAsia="es-SV"/>
        </w:rPr>
        <w:t>/</w:t>
      </w:r>
      <w:r w:rsidRPr="00BB7ADA">
        <w:rPr>
          <w:rFonts w:eastAsia="Times New Roman" w:cstheme="minorHAnsi"/>
          <w:color w:val="000000"/>
          <w:sz w:val="20"/>
          <w:szCs w:val="20"/>
          <w:lang w:val="en-US" w:eastAsia="es-SV"/>
        </w:rPr>
        <w:t>principal, and hereby state that such person is authorized to perform such an act</w:t>
      </w:r>
      <w:r w:rsidR="009F239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. </w:t>
      </w:r>
    </w:p>
    <w:p w:rsidR="00BB7ADA" w:rsidRDefault="00BB7ADA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tbl>
      <w:tblPr>
        <w:tblStyle w:val="Tablaconcuadrcula"/>
        <w:tblW w:w="0" w:type="auto"/>
        <w:tblLook w:val="04A0"/>
      </w:tblPr>
      <w:tblGrid>
        <w:gridCol w:w="2448"/>
        <w:gridCol w:w="6606"/>
      </w:tblGrid>
      <w:tr w:rsidR="00BB7ADA" w:rsidRPr="005C31C4" w:rsidTr="008264D8">
        <w:tc>
          <w:tcPr>
            <w:tcW w:w="2448" w:type="dxa"/>
          </w:tcPr>
          <w:p w:rsidR="00BB7ADA" w:rsidRPr="005C31C4" w:rsidRDefault="00B64F0C" w:rsidP="008264D8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Name</w:t>
            </w:r>
            <w:proofErr w:type="spellEnd"/>
            <w:r w:rsidR="00BB7ADA" w:rsidRPr="005C31C4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:</w:t>
            </w:r>
          </w:p>
        </w:tc>
        <w:tc>
          <w:tcPr>
            <w:tcW w:w="6606" w:type="dxa"/>
          </w:tcPr>
          <w:p w:rsidR="00BB7ADA" w:rsidRPr="005C31C4" w:rsidRDefault="00BB7ADA" w:rsidP="008264D8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BB7ADA" w:rsidRPr="005C31C4" w:rsidTr="008264D8">
        <w:tc>
          <w:tcPr>
            <w:tcW w:w="2448" w:type="dxa"/>
          </w:tcPr>
          <w:p w:rsidR="00BB7ADA" w:rsidRPr="005C31C4" w:rsidRDefault="00B64F0C" w:rsidP="00B64F0C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Age</w:t>
            </w:r>
            <w:proofErr w:type="spellEnd"/>
            <w:r w:rsidR="00BB7ADA" w:rsidRPr="005C31C4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:</w:t>
            </w:r>
          </w:p>
        </w:tc>
        <w:tc>
          <w:tcPr>
            <w:tcW w:w="6606" w:type="dxa"/>
          </w:tcPr>
          <w:p w:rsidR="00BB7ADA" w:rsidRPr="005C31C4" w:rsidRDefault="00BB7ADA" w:rsidP="008264D8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  <w:tr w:rsidR="00BB7ADA" w:rsidRPr="005C31C4" w:rsidTr="008264D8">
        <w:tc>
          <w:tcPr>
            <w:tcW w:w="2448" w:type="dxa"/>
          </w:tcPr>
          <w:p w:rsidR="00BB7ADA" w:rsidRPr="005C31C4" w:rsidRDefault="00B64F0C" w:rsidP="008264D8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ID</w:t>
            </w:r>
            <w:r w:rsidR="00BB7ADA" w:rsidRPr="005C31C4"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  <w:t>:</w:t>
            </w:r>
          </w:p>
        </w:tc>
        <w:tc>
          <w:tcPr>
            <w:tcW w:w="6606" w:type="dxa"/>
          </w:tcPr>
          <w:p w:rsidR="00BB7ADA" w:rsidRPr="005C31C4" w:rsidRDefault="00BB7ADA" w:rsidP="008264D8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s-ES" w:eastAsia="es-SV"/>
              </w:rPr>
            </w:pPr>
          </w:p>
        </w:tc>
      </w:tr>
    </w:tbl>
    <w:p w:rsidR="00BB7ADA" w:rsidRPr="00B6208F" w:rsidRDefault="00BB7ADA" w:rsidP="00BB7ADA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eastAsia="es-SV"/>
        </w:rPr>
      </w:pPr>
    </w:p>
    <w:p w:rsidR="00E31F68" w:rsidRPr="005B36BC" w:rsidRDefault="00015572" w:rsidP="00E31F6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I declare and acknowledge that I have sufficient authority to act on behalf of said corporation in such transaction and confirm the contract accepted 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in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the registration of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a </w:t>
      </w:r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Pagadito Comercio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called </w:t>
      </w:r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“Pagadito Comercios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>Use Policy</w:t>
      </w:r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”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nd </w:t>
      </w:r>
      <w:r w:rsidR="00B5789A" w:rsidRP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contract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ccepted the registration 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f the </w:t>
      </w:r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Pagadito Comercial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>Account called</w:t>
      </w:r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“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greements and Conditions of Use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f </w:t>
      </w:r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Pagadito”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>and its annexes</w:t>
      </w:r>
      <w:r w:rsidR="00E31F68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. </w:t>
      </w:r>
    </w:p>
    <w:p w:rsidR="00BB7ADA" w:rsidRDefault="00BB7ADA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2C7E1D" w:rsidRPr="005B36BC" w:rsidRDefault="00015572" w:rsidP="008120F8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Regards</w:t>
      </w:r>
      <w:r w:rsidR="002C7E1D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tbl>
      <w:tblPr>
        <w:tblStyle w:val="Tablaconcuadrcula"/>
        <w:tblW w:w="0" w:type="auto"/>
        <w:tblLook w:val="04A0"/>
      </w:tblPr>
      <w:tblGrid>
        <w:gridCol w:w="4527"/>
        <w:gridCol w:w="4527"/>
      </w:tblGrid>
      <w:tr w:rsidR="000720EF" w:rsidRPr="005B36BC" w:rsidTr="000720EF">
        <w:tc>
          <w:tcPr>
            <w:tcW w:w="4527" w:type="dxa"/>
          </w:tcPr>
          <w:p w:rsidR="000720EF" w:rsidRPr="005B36BC" w:rsidRDefault="00015572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015572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Name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: </w:t>
            </w:r>
          </w:p>
          <w:p w:rsidR="000720EF" w:rsidRPr="005B36BC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4527" w:type="dxa"/>
          </w:tcPr>
          <w:p w:rsidR="000720EF" w:rsidRPr="005B36BC" w:rsidRDefault="00015572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015572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osition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:</w:t>
            </w:r>
          </w:p>
        </w:tc>
      </w:tr>
      <w:tr w:rsidR="000720EF" w:rsidRPr="005B36BC" w:rsidTr="000720EF">
        <w:tc>
          <w:tcPr>
            <w:tcW w:w="4527" w:type="dxa"/>
          </w:tcPr>
          <w:p w:rsidR="000720EF" w:rsidRPr="005B36BC" w:rsidRDefault="00015572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015572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Signature</w:t>
            </w:r>
            <w:r w:rsidR="000720EF"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: </w:t>
            </w:r>
          </w:p>
          <w:p w:rsidR="000720EF" w:rsidRPr="005B36BC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  <w:p w:rsidR="000720EF" w:rsidRPr="005B36BC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  <w:tc>
          <w:tcPr>
            <w:tcW w:w="4527" w:type="dxa"/>
          </w:tcPr>
          <w:p w:rsidR="000720EF" w:rsidRPr="005B36BC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S</w:t>
            </w:r>
            <w:r w:rsidR="00015572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tamp</w:t>
            </w:r>
            <w:r w:rsidRPr="005B36B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: </w:t>
            </w:r>
          </w:p>
          <w:p w:rsidR="000720EF" w:rsidRPr="005B36BC" w:rsidRDefault="000720EF" w:rsidP="00782032">
            <w:pPr>
              <w:jc w:val="both"/>
              <w:textAlignment w:val="top"/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</w:p>
        </w:tc>
      </w:tr>
    </w:tbl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  <w:sectPr w:rsidR="00782032" w:rsidRPr="005B36BC" w:rsidSect="00BB7ADA">
          <w:pgSz w:w="12240" w:h="15840"/>
          <w:pgMar w:top="1417" w:right="1701" w:bottom="1276" w:left="1701" w:header="708" w:footer="708" w:gutter="0"/>
          <w:cols w:space="708"/>
          <w:docGrid w:linePitch="360"/>
        </w:sectPr>
      </w:pPr>
    </w:p>
    <w:p w:rsidR="00782032" w:rsidRPr="005B36BC" w:rsidRDefault="00B5789A" w:rsidP="00782032">
      <w:pPr>
        <w:spacing w:after="0" w:line="240" w:lineRule="auto"/>
        <w:jc w:val="center"/>
        <w:textAlignment w:val="top"/>
        <w:rPr>
          <w:rFonts w:eastAsia="Times New Roman" w:cstheme="minorHAnsi"/>
          <w:color w:val="000000"/>
          <w:sz w:val="20"/>
          <w:szCs w:val="20"/>
          <w:u w:val="single"/>
          <w:lang w:val="en-US" w:eastAsia="es-SV"/>
        </w:rPr>
      </w:pPr>
      <w:r w:rsidRPr="00B5789A">
        <w:rPr>
          <w:rFonts w:eastAsia="Times New Roman" w:cstheme="minorHAnsi"/>
          <w:color w:val="000000"/>
          <w:sz w:val="20"/>
          <w:szCs w:val="20"/>
          <w:u w:val="single"/>
          <w:lang w:val="en-US" w:eastAsia="es-SV"/>
        </w:rPr>
        <w:t xml:space="preserve">NOTARY CERTIFICATION </w:t>
      </w:r>
      <w:r w:rsidRPr="005B36BC">
        <w:rPr>
          <w:rFonts w:eastAsia="Times New Roman" w:cstheme="minorHAnsi"/>
          <w:color w:val="000000"/>
          <w:sz w:val="20"/>
          <w:szCs w:val="20"/>
          <w:u w:val="single"/>
          <w:lang w:val="en-US" w:eastAsia="es-SV"/>
        </w:rPr>
        <w:t>*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782032" w:rsidRPr="005B36BC" w:rsidRDefault="0001557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>I, the undersigned Notary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CERTIF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: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That the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signature footing</w:t>
      </w: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this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that reads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“_____________”/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i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s </w:t>
      </w:r>
      <w:r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illegibl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</w:t>
      </w:r>
      <w:r w:rsidRPr="00015572">
        <w:rPr>
          <w:rFonts w:eastAsia="Times New Roman" w:cstheme="minorHAnsi"/>
          <w:color w:val="000000"/>
          <w:sz w:val="20"/>
          <w:szCs w:val="20"/>
          <w:lang w:val="en-US" w:eastAsia="es-SV"/>
        </w:rPr>
        <w:t>is authentic for having been placed in his own hand in my presence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by Mr./Mrs.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who is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of ag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, _____________(</w:t>
      </w:r>
      <w:r w:rsidR="00731357" w:rsidRPr="00B64F0C">
        <w:rPr>
          <w:lang w:val="en-US"/>
        </w:rPr>
        <w:t xml:space="preserve">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profession or occupation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),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from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,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who (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I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do not know but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/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I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know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and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) identify with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his/her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identity document </w:t>
      </w:r>
      <w:r w:rsidR="00731357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num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be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______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acting in his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/her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capacity as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_____________________(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legal representative or proxy) of the Company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____________________________________ (</w:t>
      </w:r>
      <w:r w:rsid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>Corporate Nam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o</w:t>
      </w:r>
      <w:r w:rsid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>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>Nam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),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incorporated under the laws of the Republic of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____,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domiciled in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nd bearing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Tax Identification Numbe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;</w:t>
      </w:r>
      <w:r w:rsidR="00782032" w:rsidRPr="005B36BC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legal capacit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I certify to be legitimate and sufficient for having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had at sight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: a)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Deed of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Articles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of Incorporation of the compan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containing full clauses that constitute the Articles of Incorporation that currently governing th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compan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issued in the city of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_,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t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ho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u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rs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this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,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 ______________________,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before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notary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______,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registered in the Commerce </w:t>
      </w:r>
      <w:r w:rsidR="00B5789A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Regist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ry</w:t>
      </w:r>
      <w:r w:rsidR="00B5789A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under numbe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______ </w:t>
      </w:r>
      <w:r w:rsid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Volume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___________ de 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>of Registr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y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of Companies, which 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states that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the judicial and extrajudicial representation of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the company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and the use of the corporate signature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belongs</w:t>
      </w:r>
      <w:r w:rsidR="00731357" w:rsidRPr="00731357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to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___, 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who may grant acts such as this, and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remain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s in offic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for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yea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s;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and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b) </w:t>
      </w:r>
      <w:r w:rsidR="00A65DF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Credential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of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A65DF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Election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of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the Board of Directors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/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Sole </w:t>
      </w:r>
      <w:r w:rsidR="00A65DF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Administrato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*, 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issued in the city of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,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n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filed in the </w:t>
      </w:r>
      <w:r w:rsidR="00A65DF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Commerc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A65DFE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Registry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n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,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 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under number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f Volume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 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f Powers, Appointments and Credentials, which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confirms that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in Annual General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Ordinary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/Extraordinary Meeting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of the company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held in the city of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__,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at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 ho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u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s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on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,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Mr./Mrs.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___________, 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was elected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of the compan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</w:t>
      </w:r>
      <w:r w:rsidR="00A65DFE" w:rsidRP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for a period of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 </w:t>
      </w:r>
      <w:r w:rsidR="00A65DFE">
        <w:rPr>
          <w:rFonts w:eastAsia="Times New Roman" w:cstheme="minorHAnsi"/>
          <w:color w:val="000000"/>
          <w:sz w:val="20"/>
          <w:szCs w:val="20"/>
          <w:lang w:val="en-US" w:eastAsia="es-SV"/>
        </w:rPr>
        <w:t>years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, </w:t>
      </w:r>
      <w:r w:rsidR="005D0D3B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still in forc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.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Or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c) </w:t>
      </w:r>
      <w:r w:rsidR="005D0D3B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Public</w:t>
      </w:r>
      <w:r w:rsidR="005D0D3B" w:rsidRPr="00B64F0C">
        <w:rPr>
          <w:lang w:val="en-US"/>
        </w:rPr>
        <w:t xml:space="preserve"> </w:t>
      </w:r>
      <w:r w:rsidR="005D0D3B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Deed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/</w:t>
      </w:r>
      <w:r w:rsidR="005D0D3B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Notar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y</w:t>
      </w:r>
      <w:r w:rsidR="005D0D3B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Document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/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Document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of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General </w:t>
      </w:r>
      <w:r w:rsidR="005D0D3B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Administrativ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/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S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pecial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Power of Attorne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*, </w:t>
      </w:r>
      <w:r w:rsidR="005D0D3B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granted in the city of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______,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n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,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 (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Filed </w:t>
      </w:r>
      <w:r w:rsidR="005D0D3B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in the Register of Other Mercantile Documents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f the </w:t>
      </w:r>
      <w:r w:rsidR="005D0D3B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Commerce</w:t>
      </w:r>
      <w:r w:rsidR="00B5789A" w:rsidRP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</w:t>
      </w:r>
      <w:r w:rsidR="00B5789A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Registry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)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on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,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under number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of Volume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_________, 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which records the appointment of Mr./Mrs.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________________, </w:t>
      </w:r>
      <w:r w:rsidR="005D0D3B" w:rsidRP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>who may grant acts such as this</w:t>
      </w:r>
      <w:r w:rsidR="005D0D3B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one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. 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(</w:t>
      </w:r>
      <w:r w:rsidR="00833536"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Special Authorizations</w:t>
      </w:r>
      <w:r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)* </w:t>
      </w:r>
      <w:r w:rsidR="00833536"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If </w:t>
      </w:r>
      <w:r w:rsid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it </w:t>
      </w:r>
      <w:r w:rsidR="00833536"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does not apply </w:t>
      </w:r>
      <w:r w:rsid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to </w:t>
      </w:r>
      <w:r w:rsidR="00833536"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your company, skip this paragraph</w:t>
      </w:r>
      <w:r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.</w:t>
      </w:r>
    </w:p>
    <w:p w:rsidR="00782032" w:rsidRPr="005B36BC" w:rsidRDefault="00833536" w:rsidP="00782032">
      <w:pPr>
        <w:spacing w:after="0" w:line="240" w:lineRule="auto"/>
        <w:jc w:val="both"/>
        <w:textAlignment w:val="top"/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</w:pPr>
      <w:r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The company </w:t>
      </w:r>
      <w:r w:rsidR="00782032"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_________________________ </w:t>
      </w:r>
      <w:r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is engaged in an activity regulated by </w:t>
      </w:r>
      <w:r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the Law </w:t>
      </w:r>
      <w:r w:rsidR="00782032"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___________________, </w:t>
      </w:r>
      <w:r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so </w:t>
      </w:r>
      <w:r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its</w:t>
      </w:r>
      <w:r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 operations require the authorization or license </w:t>
      </w:r>
      <w:r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from </w:t>
      </w:r>
      <w:r w:rsidR="00782032"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(</w:t>
      </w:r>
      <w:r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Name of Government Entity</w:t>
      </w:r>
      <w:r w:rsidR="00782032"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) </w:t>
      </w:r>
      <w:r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which </w:t>
      </w:r>
      <w:r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>is verified</w:t>
      </w:r>
      <w:r w:rsidRPr="00833536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 with (name of document</w:t>
      </w:r>
      <w:r w:rsidR="00782032" w:rsidRPr="005B36BC"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  <w:t xml:space="preserve">). </w:t>
      </w:r>
    </w:p>
    <w:p w:rsidR="00782032" w:rsidRPr="005B36BC" w:rsidRDefault="00833536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>Also</w:t>
      </w:r>
      <w:r w:rsidR="00B5789A">
        <w:rPr>
          <w:rFonts w:eastAsia="Times New Roman" w:cstheme="minorHAnsi"/>
          <w:color w:val="000000"/>
          <w:sz w:val="20"/>
          <w:szCs w:val="20"/>
          <w:lang w:val="en-US" w:eastAsia="es-SV"/>
        </w:rPr>
        <w:t>,</w:t>
      </w:r>
      <w:r w:rsidRP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I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ac</w:t>
      </w:r>
      <w:r w:rsidRP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knowledge that the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ddress of the </w:t>
      </w:r>
      <w:r w:rsidRP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>corporate offices of the company referred to above is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: ______________________________________________________________________ </w:t>
      </w:r>
      <w:r w:rsidRP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nd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its </w:t>
      </w:r>
      <w:r w:rsidRP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telephone number is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>________________________.</w:t>
      </w:r>
    </w:p>
    <w:p w:rsidR="00782032" w:rsidRPr="005B36BC" w:rsidRDefault="00833536" w:rsidP="00833536">
      <w:pPr>
        <w:tabs>
          <w:tab w:val="left" w:pos="1558"/>
        </w:tabs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ab/>
      </w:r>
    </w:p>
    <w:p w:rsidR="00782032" w:rsidRPr="005B36BC" w:rsidRDefault="00833536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  <w:r w:rsidRPr="00833536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Awarded in the city of 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_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this  ___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______ </w:t>
      </w:r>
      <w:r>
        <w:rPr>
          <w:rFonts w:eastAsia="Times New Roman" w:cstheme="minorHAnsi"/>
          <w:color w:val="000000"/>
          <w:sz w:val="20"/>
          <w:szCs w:val="20"/>
          <w:lang w:val="en-US" w:eastAsia="es-SV"/>
        </w:rPr>
        <w:t>,</w:t>
      </w:r>
      <w:r w:rsidR="00782032" w:rsidRPr="005B36BC">
        <w:rPr>
          <w:rFonts w:eastAsia="Times New Roman" w:cstheme="minorHAnsi"/>
          <w:color w:val="000000"/>
          <w:sz w:val="20"/>
          <w:szCs w:val="20"/>
          <w:lang w:val="en-US" w:eastAsia="es-SV"/>
        </w:rPr>
        <w:t xml:space="preserve"> __________. 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lang w:val="en-US" w:eastAsia="es-SV"/>
        </w:rPr>
      </w:pP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</w:pPr>
      <w:r w:rsidRPr="005B36BC"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  <w:t>*</w:t>
      </w:r>
      <w:r w:rsidR="00833536" w:rsidRPr="00B64F0C">
        <w:rPr>
          <w:lang w:val="en-US"/>
        </w:rPr>
        <w:t xml:space="preserve"> </w:t>
      </w:r>
      <w:r w:rsidR="00833536" w:rsidRPr="00833536"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  <w:t xml:space="preserve">This is only a model containing basic information. Please complete as appropriate and </w:t>
      </w:r>
      <w:r w:rsidR="00833536"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  <w:t>as it</w:t>
      </w:r>
      <w:r w:rsidR="00833536" w:rsidRPr="00833536"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  <w:t xml:space="preserve"> fits </w:t>
      </w:r>
      <w:r w:rsidR="00833536"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  <w:t xml:space="preserve">to your company. </w:t>
      </w:r>
      <w:r w:rsidR="00833536" w:rsidRPr="00833536">
        <w:rPr>
          <w:rFonts w:eastAsia="Times New Roman" w:cstheme="minorHAnsi"/>
          <w:b/>
          <w:color w:val="FF0000"/>
          <w:sz w:val="20"/>
          <w:szCs w:val="20"/>
          <w:lang w:val="en-US" w:eastAsia="es-SV"/>
        </w:rPr>
        <w:t xml:space="preserve"> </w:t>
      </w: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i/>
          <w:color w:val="000000"/>
          <w:sz w:val="20"/>
          <w:szCs w:val="20"/>
          <w:lang w:val="en-US" w:eastAsia="es-SV"/>
        </w:rPr>
      </w:pP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b/>
          <w:color w:val="000000"/>
          <w:sz w:val="20"/>
          <w:szCs w:val="20"/>
          <w:lang w:val="en-US" w:eastAsia="es-SV"/>
        </w:rPr>
      </w:pPr>
    </w:p>
    <w:p w:rsidR="00782032" w:rsidRPr="005B36BC" w:rsidRDefault="00782032" w:rsidP="00782032">
      <w:pPr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0"/>
          <w:szCs w:val="20"/>
          <w:u w:val="single"/>
          <w:lang w:val="en-US" w:eastAsia="es-SV"/>
        </w:rPr>
      </w:pPr>
    </w:p>
    <w:sectPr w:rsidR="00782032" w:rsidRPr="005B36BC" w:rsidSect="007820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57548"/>
    <w:rsid w:val="00006FB2"/>
    <w:rsid w:val="000136F5"/>
    <w:rsid w:val="00015572"/>
    <w:rsid w:val="000720EF"/>
    <w:rsid w:val="000A06B2"/>
    <w:rsid w:val="00117FB7"/>
    <w:rsid w:val="00136A42"/>
    <w:rsid w:val="00153B0C"/>
    <w:rsid w:val="0018105D"/>
    <w:rsid w:val="001C30AF"/>
    <w:rsid w:val="002659FD"/>
    <w:rsid w:val="002876F9"/>
    <w:rsid w:val="002C7E1D"/>
    <w:rsid w:val="003463FD"/>
    <w:rsid w:val="00357ECD"/>
    <w:rsid w:val="003816F9"/>
    <w:rsid w:val="00394677"/>
    <w:rsid w:val="003D24F9"/>
    <w:rsid w:val="003E2409"/>
    <w:rsid w:val="003F5C09"/>
    <w:rsid w:val="004212CA"/>
    <w:rsid w:val="0046246B"/>
    <w:rsid w:val="004959E5"/>
    <w:rsid w:val="004B5D85"/>
    <w:rsid w:val="004C5D05"/>
    <w:rsid w:val="004E3A9E"/>
    <w:rsid w:val="00506CA7"/>
    <w:rsid w:val="005526E1"/>
    <w:rsid w:val="00576C70"/>
    <w:rsid w:val="005B36BC"/>
    <w:rsid w:val="005D0D3B"/>
    <w:rsid w:val="005D5906"/>
    <w:rsid w:val="0061018A"/>
    <w:rsid w:val="00657548"/>
    <w:rsid w:val="006B16BD"/>
    <w:rsid w:val="00731357"/>
    <w:rsid w:val="00782032"/>
    <w:rsid w:val="007F6620"/>
    <w:rsid w:val="008120F8"/>
    <w:rsid w:val="00833536"/>
    <w:rsid w:val="0086434D"/>
    <w:rsid w:val="008767A3"/>
    <w:rsid w:val="008773C4"/>
    <w:rsid w:val="008830B2"/>
    <w:rsid w:val="008E098C"/>
    <w:rsid w:val="009012E2"/>
    <w:rsid w:val="00907FAB"/>
    <w:rsid w:val="00961BC0"/>
    <w:rsid w:val="009B11A0"/>
    <w:rsid w:val="009B5A46"/>
    <w:rsid w:val="009C5C9D"/>
    <w:rsid w:val="009F239E"/>
    <w:rsid w:val="00A11398"/>
    <w:rsid w:val="00A65DFE"/>
    <w:rsid w:val="00AD1CC8"/>
    <w:rsid w:val="00AE4F31"/>
    <w:rsid w:val="00B23E42"/>
    <w:rsid w:val="00B466C4"/>
    <w:rsid w:val="00B5789A"/>
    <w:rsid w:val="00B64F0C"/>
    <w:rsid w:val="00B965A9"/>
    <w:rsid w:val="00BB7ADA"/>
    <w:rsid w:val="00C40B44"/>
    <w:rsid w:val="00C708DE"/>
    <w:rsid w:val="00C741A7"/>
    <w:rsid w:val="00CD5C9A"/>
    <w:rsid w:val="00D11710"/>
    <w:rsid w:val="00E31F68"/>
    <w:rsid w:val="00E4221F"/>
    <w:rsid w:val="00E93948"/>
    <w:rsid w:val="00E95E23"/>
    <w:rsid w:val="00ED64A7"/>
    <w:rsid w:val="00F3775A"/>
    <w:rsid w:val="00F6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657548"/>
  </w:style>
  <w:style w:type="character" w:customStyle="1" w:styleId="gt-icon-text1">
    <w:name w:val="gt-icon-text1"/>
    <w:basedOn w:val="Fuentedeprrafopredeter"/>
    <w:rsid w:val="00657548"/>
  </w:style>
  <w:style w:type="paragraph" w:styleId="Prrafodelista">
    <w:name w:val="List Paragraph"/>
    <w:basedOn w:val="Normal"/>
    <w:uiPriority w:val="34"/>
    <w:qFormat/>
    <w:rsid w:val="001810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2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657548"/>
  </w:style>
  <w:style w:type="character" w:customStyle="1" w:styleId="gt-icon-text1">
    <w:name w:val="gt-icon-text1"/>
    <w:basedOn w:val="Fuentedeprrafopredeter"/>
    <w:rsid w:val="00657548"/>
  </w:style>
  <w:style w:type="paragraph" w:styleId="Prrafodelista">
    <w:name w:val="List Paragraph"/>
    <w:basedOn w:val="Normal"/>
    <w:uiPriority w:val="34"/>
    <w:qFormat/>
    <w:rsid w:val="001810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20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633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47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9992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5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732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E22D-7481-47BC-A95F-5161F8CD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iburgos</cp:lastModifiedBy>
  <cp:revision>4</cp:revision>
  <dcterms:created xsi:type="dcterms:W3CDTF">2012-08-13T04:20:00Z</dcterms:created>
  <dcterms:modified xsi:type="dcterms:W3CDTF">2012-08-13T17:02:00Z</dcterms:modified>
</cp:coreProperties>
</file>